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1390650" cy="1352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3A6FA4" w:rsidP="003A6FA4">
      <w:pPr>
        <w:tabs>
          <w:tab w:val="center" w:pos="3351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A2483A" w:rsidRPr="003A6FA4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 xml:space="preserve">Zariadenie pre seniorov „Zálesák </w:t>
      </w:r>
      <w:proofErr w:type="spellStart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o.z</w:t>
      </w:r>
      <w:proofErr w:type="spellEnd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.“</w:t>
      </w:r>
      <w:r w:rsidR="003A6FA4" w:rsidRPr="003A6FA4">
        <w:rPr>
          <w:i/>
          <w:noProof/>
          <w:lang w:eastAsia="sk-SK"/>
        </w:rPr>
        <w:t xml:space="preserve"> </w:t>
      </w: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ÝROČNÁ SPRÁVA</w:t>
      </w:r>
    </w:p>
    <w:p w:rsidR="00A2483A" w:rsidRPr="00A2483A" w:rsidRDefault="00033B34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za rok 20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54389A">
      <w:pPr>
        <w:tabs>
          <w:tab w:val="left" w:pos="79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dkladá:</w:t>
      </w: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iera </w:t>
      </w:r>
      <w:proofErr w:type="spellStart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Pampuríková</w:t>
      </w:r>
      <w:proofErr w:type="spellEnd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, riaditeľka</w:t>
      </w:r>
      <w:r w:rsidR="0054389A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</w:p>
    <w:p w:rsidR="00A2483A" w:rsidRPr="00BD5897" w:rsidRDefault="00BD5897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BD589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Vypracované dňa:</w:t>
      </w:r>
      <w:r w:rsidR="00033B34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09.07.2025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BSAH</w:t>
      </w:r>
    </w:p>
    <w:p w:rsidR="00A2483A" w:rsidRPr="00DA45A5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dentifikácia zariadenia</w:t>
      </w:r>
    </w:p>
    <w:p w:rsidR="00DA45A5" w:rsidRPr="00DA45A5" w:rsidRDefault="00DA45A5" w:rsidP="00DA45A5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1.1. Základné údaje o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zariadení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</w:t>
      </w:r>
      <w:r w:rsidR="00C24DCD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3</w:t>
      </w:r>
    </w:p>
    <w:p w:rsidR="00A2483A" w:rsidRDefault="00DA45A5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2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 Poslanie, vízia a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ciele zariadenia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4</w:t>
      </w:r>
    </w:p>
    <w:p w:rsidR="004C03D4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3. Splnenie stanovených cieľov</w:t>
      </w:r>
      <w:r w:rsidR="00331271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a rok 2023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</w:t>
      </w:r>
      <w:r w:rsidR="00331271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5</w:t>
      </w:r>
    </w:p>
    <w:p w:rsidR="00BF60E1" w:rsidRPr="00A2483A" w:rsidRDefault="00BF60E1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4. Stanovenie cieľov na rok 2025</w:t>
      </w:r>
      <w:r w:rsidR="00C24DCD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......5</w:t>
      </w:r>
    </w:p>
    <w:p w:rsidR="00A2483A" w:rsidRPr="00A2483A" w:rsidRDefault="00BF60E1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5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Základné hodnoty smerova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</w:t>
      </w:r>
      <w:r w:rsidR="00C24DCD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6</w:t>
      </w:r>
    </w:p>
    <w:p w:rsidR="00A2483A" w:rsidRPr="00A2483A" w:rsidRDefault="00BF60E1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6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Priestorové rozloženie zariade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</w:t>
      </w:r>
      <w:r w:rsidR="00C24DCD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6</w:t>
      </w:r>
    </w:p>
    <w:p w:rsidR="00A2483A" w:rsidRPr="00A2483A" w:rsidRDefault="00BF60E1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7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prijímateľov sociálnej služb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8</w:t>
      </w:r>
    </w:p>
    <w:p w:rsidR="00331271" w:rsidRDefault="00BF60E1" w:rsidP="0033127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8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zamestnancov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</w:t>
      </w:r>
      <w:r w:rsidR="00331271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13</w:t>
      </w:r>
    </w:p>
    <w:p w:rsidR="00A2483A" w:rsidRPr="00A2483A" w:rsidRDefault="00A2483A" w:rsidP="0033127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</w:p>
    <w:p w:rsidR="00A2483A" w:rsidRPr="00A2483A" w:rsidRDefault="005B7FF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1. Účtovná závierk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15</w:t>
      </w:r>
    </w:p>
    <w:p w:rsidR="00A2483A" w:rsidRPr="00A2483A" w:rsidRDefault="005B7FF4" w:rsidP="00BD5897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2. Ekonomicky oprávnené náklad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1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hľad poskytovaných služieb v zariadení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3.1. Z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dravotn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2</w:t>
      </w:r>
    </w:p>
    <w:p w:rsidR="00A2483A" w:rsidRPr="00A2483A" w:rsidRDefault="00A2483A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3.2. Ošetrovateľsk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3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Fotodokumentácia</w:t>
      </w:r>
      <w:r w:rsidR="00653F26" w:rsidRP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</w:t>
      </w:r>
      <w:r w:rsid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</w:t>
      </w:r>
      <w:r w:rsidR="00653F26" w:rsidRP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</w:t>
      </w:r>
      <w:r w:rsidR="004C03D4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7D73D5" w:rsidP="007D73D5">
      <w:pPr>
        <w:tabs>
          <w:tab w:val="left" w:pos="5497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5FD6" w:rsidRDefault="004D5FD6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897" w:rsidRPr="00A2483A" w:rsidRDefault="00BD5897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6"/>
      </w:tblGrid>
      <w:tr w:rsidR="00A2483A" w:rsidRPr="00A2483A" w:rsidTr="00A2483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DA45A5" w:rsidRDefault="00DA45A5" w:rsidP="00DA45A5">
            <w:pPr>
              <w:pStyle w:val="ListParagraph"/>
              <w:numPr>
                <w:ilvl w:val="1"/>
                <w:numId w:val="17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 xml:space="preserve"> </w:t>
            </w:r>
            <w:r w:rsidR="00A2483A" w:rsidRPr="00DA4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Základné údaje o zariadení</w:t>
            </w:r>
          </w:p>
        </w:tc>
      </w:tr>
    </w:tbl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0"/>
        <w:gridCol w:w="5796"/>
      </w:tblGrid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Názov organiz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Zariadenie pre seniorov „Zálesák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.z</w:t>
            </w:r>
            <w:proofErr w:type="spellEnd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.“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Adres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aštieľna</w:t>
            </w:r>
            <w:proofErr w:type="spellEnd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1, 049 21 Betliar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Štatutár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Viera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ampuríková</w:t>
            </w:r>
            <w:proofErr w:type="spellEnd"/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Dátum registr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23.08.</w:t>
            </w:r>
            <w:r w:rsidR="00033B34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20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17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IČO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50</w:t>
            </w:r>
            <w:r w:rsidR="0039354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 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788</w:t>
            </w:r>
            <w:r w:rsidR="0039354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41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ontaktné údaj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Mobil: 0905 971 66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e-mail: zalesak.betliar@gmail.com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rávna form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bčianske združenie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Zriaďovateľ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ošický samosprávny kraj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Bankové spojen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UniCredit Bank</w:t>
            </w:r>
          </w:p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IBAN: SK48 1111 0000 0014 2630 800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IBAN: SK26 1111 0000 0014 2630 8015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apacita zariadeni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obytová forma: 34 klientov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033B34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očet zamestnancov k 31.12.2024</w:t>
            </w:r>
            <w:r w:rsidR="00A2483A"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033B34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 31.12.2024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b</w:t>
            </w:r>
            <w:r w:rsidR="00721C36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l celkový počet zamestnancov 19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zariadení </w:t>
            </w:r>
          </w:p>
        </w:tc>
      </w:tr>
    </w:tbl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A00E7" w:rsidRDefault="008A00E7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545" w:rsidRDefault="00393545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2</w:t>
      </w:r>
      <w:r w:rsidR="00903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Poslanie, vízia a 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</w:t>
      </w:r>
    </w:p>
    <w:p w:rsidR="00A2483A" w:rsidRDefault="00393545" w:rsidP="00F032E9">
      <w:p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Hlavnou prioritou zariadenia je prehlbovanie multifunkčnosti zariadenia ako jeho základnej charakteristickej črty a zároveň pôsobenie zariadenia na komunitu a región. Poslaním ZPS je poskytovať sociálne služby v zmysle zákona o sociálnych s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lužbách v čo najlepšej kvalite.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aše úsilie smeruje k skvalitneniu poskytovania sociálnych služieb a k spokojnosti prijímateľov sociálnej služby. Z</w:t>
      </w:r>
      <w:r w:rsidR="00A2483A" w:rsidRPr="00A248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bezpečujeme podmienky a priestor pre zachovanie čo najvyššej samostatnosti klienta a poskytovať bezpečné a kvalitné služby. Vytvárať prijímateľom sociálnej služby pocit domova a bezpečia a aktívne uplatňovať budovanie pozitívnych rodinných vzťahov, vzťahov v rámci zariadenia - či už medzi prijímateľmi sociálnej služby ale aj zamestnancami zariadenia a tiež širšej komunity. </w:t>
      </w:r>
      <w:r w:rsidR="009035AD" w:rsidRPr="009035AD">
        <w:rPr>
          <w:rFonts w:ascii="Times New Roman" w:hAnsi="Times New Roman" w:cs="Times New Roman"/>
          <w:sz w:val="24"/>
          <w:szCs w:val="24"/>
        </w:rPr>
        <w:t>Zamerať sa na zmysluplné prežívanie a trávenie voľného času pri zachovaní ľudskej dôstojnosti a</w:t>
      </w:r>
      <w:r w:rsidR="009035AD">
        <w:rPr>
          <w:rFonts w:ascii="Times New Roman" w:hAnsi="Times New Roman" w:cs="Times New Roman"/>
          <w:sz w:val="24"/>
          <w:szCs w:val="24"/>
        </w:rPr>
        <w:t> </w:t>
      </w:r>
      <w:r w:rsidR="009035AD" w:rsidRPr="009035AD">
        <w:rPr>
          <w:rFonts w:ascii="Times New Roman" w:hAnsi="Times New Roman" w:cs="Times New Roman"/>
          <w:sz w:val="24"/>
          <w:szCs w:val="24"/>
        </w:rPr>
        <w:t>súkromia</w:t>
      </w:r>
      <w:r w:rsidR="009035AD">
        <w:rPr>
          <w:rFonts w:ascii="Times New Roman" w:hAnsi="Times New Roman" w:cs="Times New Roman"/>
          <w:sz w:val="24"/>
          <w:szCs w:val="24"/>
        </w:rPr>
        <w:t xml:space="preserve"> a taktiež čo v najvyššej miere napĺňať všetky potreby prijímateľov sociálnej služby.</w:t>
      </w:r>
    </w:p>
    <w:p w:rsid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AD" w:rsidRP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AD">
        <w:rPr>
          <w:rFonts w:ascii="Times New Roman" w:hAnsi="Times New Roman" w:cs="Times New Roman"/>
          <w:b/>
          <w:sz w:val="24"/>
          <w:szCs w:val="24"/>
        </w:rPr>
        <w:t>Vízia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Poskytovať odborné, cielené a adresné sociálne služby prijímateľom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dôstojného života pre prijímateľov sociálnej služby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spravodlivých a vyhovujúcich pracovných podmienok pre zamestnancov zariadenia</w:t>
      </w:r>
    </w:p>
    <w:p w:rsidR="009035AD" w:rsidRPr="009035AD" w:rsidRDefault="009035AD" w:rsidP="009035AD">
      <w:pPr>
        <w:pStyle w:val="ListParagraph"/>
        <w:numPr>
          <w:ilvl w:val="0"/>
          <w:numId w:val="21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adekvátneho prostredia , ktoré umožní prijímateľovi najvyššiu mieru sebestačnosti a naplnenie všetkých potrieb prijímateľov</w:t>
      </w:r>
    </w:p>
    <w:p w:rsidR="008E4C19" w:rsidRPr="00A2483A" w:rsidRDefault="008E4C19" w:rsidP="00F032E9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033B34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 na rok 2024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ť čo najlepšie podmienky pre stabilitu klientov ale aj personálu 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tále vzdelávanie sa personálu</w:t>
      </w:r>
      <w:r w:rsidR="00903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aždom smere</w:t>
      </w:r>
    </w:p>
    <w:p w:rsidR="00A2483A" w:rsidRPr="00A2483A" w:rsidRDefault="009035AD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oddychovú zónu pre prijímateľov v exteriéri zariadenia</w:t>
      </w:r>
      <w:r w:rsidR="005C58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omentálne v procese)</w:t>
      </w:r>
    </w:p>
    <w:p w:rsidR="00C36AA5" w:rsidRDefault="00A2483A" w:rsidP="00C36AA5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rášliť vonkajšie prostredie – </w:t>
      </w:r>
      <w:r w:rsidR="00903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enie </w:t>
      </w:r>
      <w:r w:rsidR="005C58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vetleného chodníka </w:t>
      </w: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4C03D4" w:rsidRDefault="004C03D4" w:rsidP="004C03D4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3.</w:t>
      </w:r>
      <w:r w:rsidR="00C36AA5" w:rsidRPr="004C03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neni</w:t>
      </w:r>
      <w:r w:rsidR="00033B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 stanovených cieľov na rok 2024</w:t>
      </w:r>
    </w:p>
    <w:p w:rsidR="00C36AA5" w:rsidRDefault="00C36AA5" w:rsidP="00C36AA5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zamestnancov – nakoľko si dáme záležať na kvalitnom a profesion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lnom prístupe zamestnancov, </w:t>
      </w: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me 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</w:t>
      </w: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stále </w:t>
      </w:r>
      <w:r w:rsidR="00A161CF"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v podobe rôznych kurzov a školení.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é školenie BOZP a PO, supervízia.</w:t>
      </w:r>
    </w:p>
    <w:p w:rsidR="00A161CF" w:rsidRDefault="005C5882" w:rsidP="00033B34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 oddychovej zóny v exteriéri zariadenia </w:t>
      </w:r>
      <w:r w:rsidR="00D67042" w:rsidRPr="00033B34">
        <w:rPr>
          <w:rFonts w:ascii="Times New Roman" w:eastAsia="Times New Roman" w:hAnsi="Times New Roman" w:cs="Times New Roman"/>
          <w:sz w:val="24"/>
          <w:szCs w:val="24"/>
          <w:lang w:eastAsia="sk-SK"/>
        </w:rPr>
        <w:t>( v procese)</w:t>
      </w:r>
    </w:p>
    <w:p w:rsidR="00033B34" w:rsidRPr="00033B34" w:rsidRDefault="00033B34" w:rsidP="00033B34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Rectangle 26" descr="blob:https://www.facebook.com/df1450fa-de07-48fb-a9bd-39a40cca4f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24DC1" id="Rectangle 26" o:spid="_x0000_s1026" alt="blob:https://www.facebook.com/df1450fa-de07-48fb-a9bd-39a40cca4f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y6CQF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033B34">
        <w:rPr>
          <w:noProof/>
        </w:rPr>
        <w:drawing>
          <wp:inline distT="0" distB="0" distL="0" distR="0">
            <wp:extent cx="3886200" cy="2682571"/>
            <wp:effectExtent l="0" t="0" r="0" b="3810"/>
            <wp:docPr id="27" name="Picture 27" descr="C:\Users\Uzivatel\AppData\Local\Packages\Microsoft.Windows.Photos_8wekyb3d8bbwe\TempState\ShareServiceTempFolder\df1450fa-de07-48fb-a9bd-39a40cca4f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Packages\Microsoft.Windows.Photos_8wekyb3d8bbwe\TempState\ShareServiceTempFolder\df1450fa-de07-48fb-a9bd-39a40cca4f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6" cy="26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34" w:rsidRPr="00033B34" w:rsidRDefault="00033B34" w:rsidP="00033B34">
      <w:pPr>
        <w:pStyle w:val="ListParagraph"/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3B34" w:rsidRDefault="00033B34" w:rsidP="00033B34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3B34">
        <w:rPr>
          <w:rFonts w:ascii="Times New Roman" w:eastAsia="Times New Roman" w:hAnsi="Times New Roman" w:cs="Times New Roman"/>
          <w:sz w:val="24"/>
          <w:szCs w:val="24"/>
          <w:lang w:eastAsia="sk-SK"/>
        </w:rPr>
        <w:t>Vonkajšie prostredie zariadenia neustále skrášľujeme ( úprava trávnika, vysádzanie kvetov, vyvýšené záhony...)</w:t>
      </w:r>
    </w:p>
    <w:p w:rsidR="00437266" w:rsidRDefault="00437266" w:rsidP="00437266">
      <w:pPr>
        <w:pStyle w:val="ListParagraph"/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60E1" w:rsidRDefault="00BF60E1" w:rsidP="00BF60E1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60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4. Stanovenie cieľov na rok 2025</w:t>
      </w:r>
    </w:p>
    <w:p w:rsidR="00BF60E1" w:rsidRDefault="00BF60E1" w:rsidP="00BF60E1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0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adenie lavičiek pre prijímateľov sociálnej služby v exteriéri </w:t>
      </w:r>
    </w:p>
    <w:p w:rsidR="00BF60E1" w:rsidRDefault="00BF60E1" w:rsidP="00BF60E1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úpa tepelných čerpadiel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otovoltaick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ánkov v prípade úspešnosti nášho projektu</w:t>
      </w:r>
    </w:p>
    <w:p w:rsidR="00BF60E1" w:rsidRDefault="00BF60E1" w:rsidP="00BF60E1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lné dokončenie altánku </w:t>
      </w:r>
    </w:p>
    <w:p w:rsidR="00BF60E1" w:rsidRPr="00BF60E1" w:rsidRDefault="00437266" w:rsidP="00BF60E1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ustále vzdelávanie zamestnancov</w:t>
      </w:r>
    </w:p>
    <w:p w:rsidR="00E55694" w:rsidRPr="00E55694" w:rsidRDefault="00E55694" w:rsidP="00E5569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61CF" w:rsidRPr="00D67042" w:rsidRDefault="00A161CF" w:rsidP="00D6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C24DCD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5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Základné hodnoty smerovani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 a jedinečnosť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úcta a akceptácia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 klienta ( schopnosti a možnosti )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é prostredie a súkromie klient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aktivizácie klientov podľa ich schopností a možností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ný systém individuálneho prístupu ku klientovi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tabilné a kvalifikované ľudské zdroje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á práca a holistický prístup ku klientovi</w:t>
      </w:r>
    </w:p>
    <w:p w:rsidR="00A2483A" w:rsidRPr="004C03D4" w:rsidRDefault="00C24DCD" w:rsidP="004C03D4">
      <w:pPr>
        <w:spacing w:before="57" w:after="176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6</w:t>
      </w:r>
      <w:r w:rsid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ové rozloženie zariadenia</w:t>
      </w:r>
    </w:p>
    <w:p w:rsidR="00511AA7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Dom seniorov Z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ále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k </w:t>
      </w:r>
      <w:proofErr w:type="spellStart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a nachádza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storoch bývalého komunistického zariadenia, ktoré v minulosti slúžilo ako pioniersky tábor. Zariadenie je situované v rozľahlom parku uprostred krásnej prírody, čo umožňuje pokojné , príjemné ale aj aktívne využitie času pre prijímateľov sociálnej služby.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0 sa začala rekonštrukcia tohto zariadenia.</w:t>
      </w:r>
    </w:p>
    <w:p w:rsidR="009014A0" w:rsidRDefault="009014A0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67042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848225" cy="3463788"/>
            <wp:effectExtent l="0" t="0" r="0" b="3810"/>
            <wp:docPr id="43" name="Picture 43" descr="Kaštieľ v Betliari: 20 najzaujímavejších faktov | Dromedár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štieľ v Betliari: 20 najzaujímavejších faktov | Dromedár.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39" cy="34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98" w:rsidRPr="00B06198" w:rsidRDefault="00B06198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619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Pôvodný stav pred rekonštrukciou</w:t>
      </w:r>
    </w:p>
    <w:p w:rsidR="00511AA7" w:rsidRDefault="00445D8F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5D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50735" cy="3345897"/>
            <wp:effectExtent l="0" t="0" r="2540" b="6985"/>
            <wp:docPr id="6" name="Picture 6" descr="C:\Users\Uzivatel\Desktop\20230622_12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20230622_125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2" cy="33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5D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Budova zariadenia pre seniorov pozostáva z troch podlaží. Na prvom podlaží sa nach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ádzajú administratívne priestor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tupná hala, 3 izby klientov, recepcia, spoločná jedáleň a kuchyňa. Druhé podlažie tvoria izby klientov - 7x a kancelária pre službukonajúci personál, spoločenské priestory a terasa. Na treťom podlaží sa nachádzajú taktiež izby klientov - 7x, plne vybavená práčovňa, žehliareň, sklad čistého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ádla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poločenské priestory. </w:t>
      </w:r>
    </w:p>
    <w:p w:rsidR="00D67042" w:rsidRPr="00D67042" w:rsidRDefault="00D67042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70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rekonštruovaná budova</w:t>
      </w:r>
    </w:p>
    <w:p w:rsidR="000B13DD" w:rsidRPr="00A2483A" w:rsidRDefault="00D67042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13D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D2F17DC" wp14:editId="22B33348">
            <wp:extent cx="4459456" cy="2952750"/>
            <wp:effectExtent l="0" t="0" r="0" b="0"/>
            <wp:docPr id="9" name="Picture 9" descr="C:\Users\Uzivatel\Downloads\20230622_12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ownloads\20230622_125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72" cy="29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iestory zariadenia sa členia na: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ubytovanie klientov (izby) – 17 x dvojlôžkové izby. Naše zariadenie má 17 izieb, pričom každá izba je vybavená sociálnym zariadením ( sprcha, WC a umývadlo). Každá izba má vlastný balkón a disponuje rovnakou veľkosťou a vybavením.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vykonávanie záujmových činností a voľnočasových aktivít klientov - teras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 priestory, vonkajšie priestory areálu ale aj jedáleň</w:t>
      </w:r>
    </w:p>
    <w:p w:rsid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a prevádzkové priestory – kancelária pre službukonajúci personál, recepcia, kancelária vrchnej sestry a riaditeľa, sklad potravín, sklad zeleniny, žehliareň, práčovňa, sklad čistého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ádla</w:t>
      </w:r>
      <w:proofErr w:type="spellEnd"/>
    </w:p>
    <w:p w:rsidR="00437266" w:rsidRPr="00A2483A" w:rsidRDefault="00437266" w:rsidP="00437266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DA45A5" w:rsidRDefault="00C24DC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7</w:t>
      </w:r>
      <w:r w:rsid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ladba prijímateľov sociálnej služby</w:t>
      </w: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kapacita zariadenia je 34 klientov. Priemerný počet prijímate</w:t>
      </w:r>
      <w:r w:rsidR="00437266">
        <w:rPr>
          <w:rFonts w:ascii="Times New Roman" w:eastAsia="Times New Roman" w:hAnsi="Times New Roman" w:cs="Times New Roman"/>
          <w:sz w:val="24"/>
          <w:szCs w:val="24"/>
          <w:lang w:eastAsia="sk-SK"/>
        </w:rPr>
        <w:t>ľov sociálnej služby za rok 2024</w:t>
      </w:r>
      <w:r w:rsidR="003C14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</w:t>
      </w:r>
      <w:r w:rsidR="004372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5,5</w:t>
      </w:r>
      <w:r w:rsidR="003C14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a.</w:t>
      </w:r>
    </w:p>
    <w:p w:rsidR="00F644AE" w:rsidRDefault="00F644AE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44AE" w:rsidRDefault="00F644AE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Členenie podľa stupňa od</w:t>
      </w:r>
      <w:r w:rsidR="00437266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ázanosti počas celého roka 2024</w:t>
      </w:r>
    </w:p>
    <w:p w:rsidR="00657973" w:rsidRPr="00A2483A" w:rsidRDefault="00657973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7"/>
        <w:gridCol w:w="629"/>
        <w:gridCol w:w="629"/>
        <w:gridCol w:w="629"/>
        <w:gridCol w:w="628"/>
        <w:gridCol w:w="628"/>
        <w:gridCol w:w="628"/>
        <w:gridCol w:w="628"/>
        <w:gridCol w:w="665"/>
        <w:gridCol w:w="628"/>
        <w:gridCol w:w="538"/>
        <w:gridCol w:w="628"/>
        <w:gridCol w:w="571"/>
      </w:tblGrid>
      <w:tr w:rsidR="00A2483A" w:rsidRPr="00A2483A" w:rsidTr="00437266">
        <w:trPr>
          <w:tblCellSpacing w:w="0" w:type="dxa"/>
        </w:trPr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.</w:t>
            </w:r>
          </w:p>
        </w:tc>
        <w:tc>
          <w:tcPr>
            <w:tcW w:w="3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I.</w:t>
            </w:r>
          </w:p>
        </w:tc>
      </w:tr>
      <w:tr w:rsidR="00A2483A" w:rsidRPr="00A2483A" w:rsidTr="00437266">
        <w:trPr>
          <w:tblCellSpacing w:w="0" w:type="dxa"/>
        </w:trPr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upeň odkázanosti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081B" w:rsidRPr="00A2483A" w:rsidTr="00437266">
        <w:trPr>
          <w:tblCellSpacing w:w="0" w:type="dxa"/>
        </w:trPr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89081B" w:rsidRPr="00A2483A" w:rsidTr="00437266">
        <w:trPr>
          <w:tblCellSpacing w:w="0" w:type="dxa"/>
        </w:trPr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89081B" w:rsidRPr="00A2483A" w:rsidTr="00437266">
        <w:trPr>
          <w:tblCellSpacing w:w="0" w:type="dxa"/>
        </w:trPr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4B1935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984C0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</w:tbl>
    <w:p w:rsidR="00393545" w:rsidRDefault="00393545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042" w:rsidRDefault="00D67042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042" w:rsidRPr="00A2483A" w:rsidRDefault="00D67042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249E" w:rsidRDefault="00064636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lastRenderedPageBreak/>
        <w:t>Štruktúra prijímateľov sociálnej sl</w:t>
      </w:r>
      <w:r w:rsidR="0002347A">
        <w:rPr>
          <w:rFonts w:ascii="Times New Roman" w:hAnsi="Times New Roman" w:cs="Times New Roman"/>
          <w:b/>
          <w:sz w:val="24"/>
          <w:szCs w:val="24"/>
        </w:rPr>
        <w:t>užby podľa pohlavia za rok 2024</w:t>
      </w:r>
    </w:p>
    <w:p w:rsidR="00A2483A" w:rsidRDefault="00A2483A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42" w:rsidRPr="0009249E" w:rsidRDefault="00D67042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552"/>
      </w:tblGrid>
      <w:tr w:rsidR="00064636" w:rsidRPr="0009249E" w:rsidTr="00064636">
        <w:tc>
          <w:tcPr>
            <w:tcW w:w="5382" w:type="dxa"/>
            <w:gridSpan w:val="3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02347A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55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64636">
        <w:tc>
          <w:tcPr>
            <w:tcW w:w="846" w:type="dxa"/>
            <w:vMerge w:val="restart"/>
          </w:tcPr>
          <w:p w:rsid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2552" w:type="dxa"/>
          </w:tcPr>
          <w:p w:rsidR="00064636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4636" w:rsidRPr="0009249E" w:rsidTr="00064636">
        <w:tc>
          <w:tcPr>
            <w:tcW w:w="846" w:type="dxa"/>
            <w:vMerge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552" w:type="dxa"/>
          </w:tcPr>
          <w:p w:rsidR="00064636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64636" w:rsidRDefault="00064636" w:rsidP="00092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8AB" w:rsidRDefault="00EB18AB" w:rsidP="00657973">
      <w:pPr>
        <w:rPr>
          <w:noProof/>
          <w:lang w:eastAsia="sk-SK"/>
        </w:rPr>
      </w:pPr>
    </w:p>
    <w:p w:rsidR="00657973" w:rsidRDefault="00657973" w:rsidP="00657973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4220130" wp14:editId="67946BB9">
            <wp:extent cx="3324225" cy="20955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81B" w:rsidRDefault="0089081B" w:rsidP="0009249E">
      <w:pPr>
        <w:jc w:val="center"/>
        <w:rPr>
          <w:noProof/>
          <w:lang w:eastAsia="sk-SK"/>
        </w:rPr>
      </w:pPr>
    </w:p>
    <w:p w:rsidR="0009249E" w:rsidRDefault="00064636" w:rsidP="00390047">
      <w:pPr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j služby podľa</w:t>
      </w:r>
      <w:r w:rsidR="0002347A">
        <w:rPr>
          <w:rFonts w:ascii="Times New Roman" w:hAnsi="Times New Roman" w:cs="Times New Roman"/>
          <w:b/>
          <w:sz w:val="24"/>
          <w:szCs w:val="24"/>
        </w:rPr>
        <w:t xml:space="preserve"> stupňa odkázanosti k 31.12.2024</w:t>
      </w:r>
    </w:p>
    <w:p w:rsidR="00A2483A" w:rsidRDefault="00A2483A" w:rsidP="00642CA2">
      <w:pPr>
        <w:rPr>
          <w:rFonts w:ascii="Times New Roman" w:hAnsi="Times New Roman" w:cs="Times New Roman"/>
          <w:b/>
          <w:sz w:val="24"/>
          <w:szCs w:val="24"/>
        </w:rPr>
      </w:pPr>
    </w:p>
    <w:p w:rsidR="00D67042" w:rsidRPr="0009249E" w:rsidRDefault="00D67042" w:rsidP="0064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09249E" w:rsidRPr="0009249E" w:rsidTr="0009249E">
        <w:tc>
          <w:tcPr>
            <w:tcW w:w="4815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02347A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4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.</w:t>
            </w:r>
          </w:p>
        </w:tc>
        <w:tc>
          <w:tcPr>
            <w:tcW w:w="1559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.</w:t>
            </w:r>
          </w:p>
        </w:tc>
        <w:tc>
          <w:tcPr>
            <w:tcW w:w="1559" w:type="dxa"/>
          </w:tcPr>
          <w:p w:rsidR="00064636" w:rsidRPr="0009249E" w:rsidRDefault="0066098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I.</w:t>
            </w:r>
          </w:p>
        </w:tc>
        <w:tc>
          <w:tcPr>
            <w:tcW w:w="1559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V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I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7973" w:rsidRPr="00657973" w:rsidRDefault="00657973" w:rsidP="006579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960FC7F" wp14:editId="08C34D03">
            <wp:extent cx="3762375" cy="2276475"/>
            <wp:effectExtent l="0" t="0" r="9525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7973" w:rsidRDefault="00657973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9E" w:rsidRDefault="0009249E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</w:t>
      </w:r>
      <w:r w:rsidR="0002347A">
        <w:rPr>
          <w:rFonts w:ascii="Times New Roman" w:hAnsi="Times New Roman" w:cs="Times New Roman"/>
          <w:b/>
          <w:sz w:val="24"/>
          <w:szCs w:val="24"/>
        </w:rPr>
        <w:t>j služby podľa veku k 31.12.2024</w:t>
      </w:r>
    </w:p>
    <w:p w:rsidR="00A2483A" w:rsidRPr="0009249E" w:rsidRDefault="00A2483A" w:rsidP="0065797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09249E" w:rsidRPr="0009249E" w:rsidTr="0009249E">
        <w:tc>
          <w:tcPr>
            <w:tcW w:w="4531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02347A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4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63 – 74 rokov</w:t>
            </w:r>
          </w:p>
        </w:tc>
        <w:tc>
          <w:tcPr>
            <w:tcW w:w="2268" w:type="dxa"/>
          </w:tcPr>
          <w:p w:rsidR="0009249E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75 – 79 rokov</w:t>
            </w:r>
          </w:p>
        </w:tc>
        <w:tc>
          <w:tcPr>
            <w:tcW w:w="2268" w:type="dxa"/>
          </w:tcPr>
          <w:p w:rsidR="0009249E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0 – 84 rokov</w:t>
            </w:r>
          </w:p>
        </w:tc>
        <w:tc>
          <w:tcPr>
            <w:tcW w:w="2268" w:type="dxa"/>
          </w:tcPr>
          <w:p w:rsidR="0009249E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5 – 90 rokov</w:t>
            </w:r>
          </w:p>
        </w:tc>
        <w:tc>
          <w:tcPr>
            <w:tcW w:w="2268" w:type="dxa"/>
          </w:tcPr>
          <w:p w:rsidR="0009249E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Nad 90 rokov</w:t>
            </w:r>
          </w:p>
        </w:tc>
        <w:tc>
          <w:tcPr>
            <w:tcW w:w="2268" w:type="dxa"/>
          </w:tcPr>
          <w:p w:rsidR="0009249E" w:rsidRPr="0009249E" w:rsidRDefault="0002347A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81B" w:rsidRDefault="0089081B">
      <w:pPr>
        <w:rPr>
          <w:noProof/>
          <w:lang w:eastAsia="sk-SK"/>
        </w:rPr>
      </w:pPr>
    </w:p>
    <w:p w:rsidR="00657973" w:rsidRDefault="00657973">
      <w:r>
        <w:rPr>
          <w:noProof/>
          <w:lang w:eastAsia="sk-SK"/>
        </w:rPr>
        <w:drawing>
          <wp:inline distT="0" distB="0" distL="0" distR="0" wp14:anchorId="360547D2" wp14:editId="03A114E4">
            <wp:extent cx="3752850" cy="2628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7973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:rsidR="00A2483A" w:rsidRPr="00A2483A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í pre seniorov sa poskytuje sociálna služba fyzickej osobe, ktorá dovŕšila dôchodcovský vek a jej stupeň odkázanosti je minimálne IV. .Prijímatelia sociálnych služieb sú prijímaný na základe rozhodnutia o odkázanosti na sociálnu službu. Našim poslaním je týmto osobám poskytovať kvalitné sociálne služby formou celoročného pobytu a zabezpečiť im dôstojné podmienky na život a taktiež vytvárať atmosféru domova. Priemerný vek prijímateľov sociálnej služby v zariadení pre seniorov k 3</w:t>
      </w:r>
      <w:r w:rsidR="00E44A14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4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</w:t>
      </w:r>
      <w:r w:rsidR="00E44A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1 rokov. Počet úmrtí za rok 2024 bol 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17FA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lientov. Počet ukončení z</w:t>
      </w:r>
      <w:r w:rsidR="00E44A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úv na vlastnú žiadosť bol </w:t>
      </w:r>
      <w:r w:rsidR="004F17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.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12.20</w:t>
      </w:r>
      <w:r w:rsidR="00E44A14">
        <w:rPr>
          <w:rFonts w:ascii="Times New Roman" w:eastAsia="Times New Roman" w:hAnsi="Times New Roman" w:cs="Times New Roman"/>
          <w:sz w:val="24"/>
          <w:szCs w:val="24"/>
          <w:lang w:eastAsia="sk-SK"/>
        </w:rPr>
        <w:t>24 bol celkový počet klientov 34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 </w:t>
      </w:r>
      <w:r w:rsidR="00E44A14">
        <w:rPr>
          <w:rFonts w:ascii="Times New Roman" w:eastAsia="Times New Roman" w:hAnsi="Times New Roman" w:cs="Times New Roman"/>
          <w:sz w:val="24"/>
          <w:szCs w:val="24"/>
          <w:lang w:eastAsia="sk-SK"/>
        </w:rPr>
        <w:t>19 žien a 15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ov.</w:t>
      </w:r>
    </w:p>
    <w:p w:rsidR="00721C36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enie pre seniorov „Zálesák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 postupuje v zmysle zákona č. 448/2008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sociálnych službách. Našim prijímateľom sociálnej služby poskytuje odborné činnosti: pomoc pri odkázanosti na pomoc inej fyzickej osoby, sociálne poradenstvo, sociálna rehabilitácia a ošetrovateľská starostlivosť. Zabezpečujeme rozvoj pracovných zručností a rôzne záujmové činnosti ako napr. štrikovanie,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zik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hudbou), hipoterapia (liečba prostredníctvom koňa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li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čítania kníh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ete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umenia),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laxačné dýchanie, prechádzky po okolí, ručné práce. Zodpovední pracovníci mali na jednotlivé aktivity vypracovaný mesačný plán. Do harmonogramu činností boli zahrnuté aj individuálne plány práce s prijímateľom sociálnej služby, spolu s programom sociálnej rehabilitácie, ktoré sú pravidelne a to jedenkrát za polroka vyhodnocované. Každý klient má svojho kľúčového pracovníka, ktorého si sám vybral, v prípade, že klient nie je schopný výberu kľúčový pracovník mu je automaticky pridelený. Tento kľúčový pracovník spolu s klientom stanovuje osobné ciele klienta, pomáha mu a podporuje ho. Ku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dému z klientov pristupujeme 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dividuálne, keďže každý k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nt disponuje inými možnosťami a schopnosťam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Klienta chápeme ako autonómnu osobnosť s individuálnym životným príbehom, sociálnym a zdravotným stavom. Pre integráciu našich prijímateľov sociálnej služby do spoločnosti sa snažíme vytvárať podmienky a organizovať účasť na spoločenských a kultúrnych podujatiach ako nap</w:t>
      </w:r>
      <w:r w:rsidR="0067284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rôzne besedy, vystúpenia detí</w:t>
      </w:r>
      <w:r w:rsidR="00C36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miestnych škôl a škôlo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vonkajš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grilovanie,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enie guľáša</w:t>
      </w:r>
      <w:r w:rsidR="00D670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pekanie slaninky a spoločenské akcie rôzneho druhu.</w:t>
      </w:r>
    </w:p>
    <w:p w:rsidR="003B688B" w:rsidRPr="00D67042" w:rsidRDefault="003B688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Duchovné potreby prijímateľov sociálnej služby</w:t>
      </w:r>
    </w:p>
    <w:p w:rsidR="00C36AA5" w:rsidRPr="004D6B47" w:rsidRDefault="00C36AA5" w:rsidP="004D6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DDD">
        <w:rPr>
          <w:rFonts w:ascii="Times New Roman" w:hAnsi="Times New Roman" w:cs="Times New Roman"/>
          <w:sz w:val="24"/>
          <w:szCs w:val="24"/>
        </w:rPr>
        <w:t>Na uspokojenie duchovných potrieb veriacich kli</w:t>
      </w:r>
      <w:r>
        <w:rPr>
          <w:rFonts w:ascii="Times New Roman" w:hAnsi="Times New Roman" w:cs="Times New Roman"/>
          <w:sz w:val="24"/>
          <w:szCs w:val="24"/>
        </w:rPr>
        <w:t>entov sa konali omše v pravidelných intervaloch a to 2x mesačne</w:t>
      </w:r>
      <w:r w:rsidRPr="007A7DDD">
        <w:rPr>
          <w:rFonts w:ascii="Times New Roman" w:hAnsi="Times New Roman" w:cs="Times New Roman"/>
          <w:sz w:val="24"/>
          <w:szCs w:val="24"/>
        </w:rPr>
        <w:t xml:space="preserve">. Do zariadenia pravidelne prichádzali duchovní </w:t>
      </w:r>
      <w:r>
        <w:rPr>
          <w:rFonts w:ascii="Times New Roman" w:hAnsi="Times New Roman" w:cs="Times New Roman"/>
          <w:sz w:val="24"/>
          <w:szCs w:val="24"/>
        </w:rPr>
        <w:t>Evanjelickej a Katolíckej cirkvi slúžiť bohoslužby</w:t>
      </w:r>
      <w:r w:rsidRPr="007A7DDD">
        <w:rPr>
          <w:rFonts w:ascii="Times New Roman" w:hAnsi="Times New Roman" w:cs="Times New Roman"/>
          <w:sz w:val="24"/>
          <w:szCs w:val="24"/>
        </w:rPr>
        <w:t>. Všetci klienti mali možnosť individuálneho</w:t>
      </w:r>
      <w:r>
        <w:rPr>
          <w:rFonts w:ascii="Times New Roman" w:hAnsi="Times New Roman" w:cs="Times New Roman"/>
          <w:sz w:val="24"/>
          <w:szCs w:val="24"/>
        </w:rPr>
        <w:t xml:space="preserve"> rozhovoru s </w:t>
      </w:r>
      <w:r>
        <w:rPr>
          <w:rFonts w:ascii="Times New Roman" w:hAnsi="Times New Roman" w:cs="Times New Roman"/>
          <w:sz w:val="24"/>
          <w:szCs w:val="24"/>
        </w:rPr>
        <w:lastRenderedPageBreak/>
        <w:t>duchovným v prípade potreby</w:t>
      </w:r>
      <w:r w:rsidRPr="007A7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žiadosť rodinných príslušníkov sme zabezpečili posledné pomazanie duchovným, pri umierajúcich prijímateľoch sociálnej služby.</w:t>
      </w: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olupráca s rodinnými príslušníkmi</w:t>
      </w:r>
    </w:p>
    <w:p w:rsidR="00A2483A" w:rsidRDefault="00C36AA5" w:rsidP="00C36A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čas uplynulého roka</w:t>
      </w:r>
      <w:r w:rsidRPr="002F596C">
        <w:rPr>
          <w:rFonts w:ascii="Times New Roman" w:hAnsi="Times New Roman" w:cs="Times New Roman"/>
          <w:sz w:val="24"/>
          <w:szCs w:val="24"/>
        </w:rPr>
        <w:t xml:space="preserve"> bola naša snaha smerovaná na budovanie a rozvíjanie partnerských vzťahov, ich príbuznými a opatrovníkmi. Vybudované vzťahy sú založené na vzájomnej dôvere a podpore.</w:t>
      </w:r>
      <w:r>
        <w:rPr>
          <w:rFonts w:ascii="Times New Roman" w:hAnsi="Times New Roman" w:cs="Times New Roman"/>
          <w:sz w:val="24"/>
          <w:szCs w:val="24"/>
        </w:rPr>
        <w:t xml:space="preserve"> Spolupráca s rodinnými príslušníkmi je veľmi dôležitým aspektom pri rozvíjaní a udržiavaní fyzického a psychického zdravia prijímateľov sociálnej služby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áca s rodinou je pre nich veľmi potrebná najmä preto aby sa necítili osamelo a taktiež aj pre nás ako zamestnancov je to dôležité. Predovšetkým pri klientoch, ktorí trpia ťažkým psychickým ochorením alebo rôznymi formami demencie či už stareckou demenciou alebo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lzheimerovou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robou. Títo klienti nie sú schopní verbalizovať svoje potreby a požiadavky, tým pádom je rodina jediným zdrojom informácii o prijímateľovi sociálnej služby.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ý prijímateľ si stanovil svojho „Dôverníka“. Dôverník je človek, ktorý je pre prijímateľa dôležitým a môže sa na neho kedykoľvek obrátiť.</w:t>
      </w:r>
      <w:r w:rsidR="00E44A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lia sociálnej služby môžu túto </w:t>
      </w:r>
      <w:r w:rsidR="00241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samozrejme aj odmietnuť. 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ciálna rehabilitácia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721C36">
        <w:rPr>
          <w:rFonts w:ascii="Times New Roman" w:hAnsi="Times New Roman" w:cs="Times New Roman"/>
          <w:sz w:val="24"/>
        </w:rPr>
        <w:t xml:space="preserve">Keďže v zariadení máme seniorov, ktorí sú odkázaní na pomoc inej fyzickej osoby, sociálna rehabilitácia prebiehala aj formou: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</w:rPr>
        <w:t>• nácvikov používania kompenzačnej pomôcky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ác v domácnosti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iestorovej orientácie a samostatného pohybu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u jemnej motoriky a </w:t>
      </w:r>
      <w:proofErr w:type="spellStart"/>
      <w:r w:rsidRPr="00721C36">
        <w:rPr>
          <w:rFonts w:ascii="Times New Roman" w:hAnsi="Times New Roman" w:cs="Times New Roman"/>
          <w:sz w:val="24"/>
        </w:rPr>
        <w:t>grafomotoriky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>• nácvikov sociálnej komunikácie.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21C36">
        <w:rPr>
          <w:rFonts w:ascii="Times New Roman" w:hAnsi="Times New Roman" w:cs="Times New Roman"/>
          <w:sz w:val="24"/>
        </w:rPr>
        <w:t xml:space="preserve"> Nakoľko sa pri sociálnej rehabilitácii z veľkej časti jedná o nácvik </w:t>
      </w:r>
      <w:proofErr w:type="spellStart"/>
      <w:r w:rsidRPr="00721C36">
        <w:rPr>
          <w:rFonts w:ascii="Times New Roman" w:hAnsi="Times New Roman" w:cs="Times New Roman"/>
          <w:sz w:val="24"/>
        </w:rPr>
        <w:t>sebaobslužných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činností pri obliekaní, úprave zovňajška, zachovaní hygienických a stravovacích návykov, inštruktori praktizovali nácviky s prijímateľmi . Hlavným úsilím je zachovanie samostatnosti pri úkonoch dennej obsluhy, emocionálnej a mentálnej spôsobilosti k samostatnosti. Každý inštruktor sociálnej rehabilitácie uskutočňoval aj nácviky individuálnym spôsobom podľa špecifických potrieb prijímateľov, nácviky priestorovej orientácie, nácvik úchopu lyžice a </w:t>
      </w:r>
      <w:r w:rsidRPr="00721C36">
        <w:rPr>
          <w:rFonts w:ascii="Times New Roman" w:hAnsi="Times New Roman" w:cs="Times New Roman"/>
          <w:sz w:val="24"/>
        </w:rPr>
        <w:lastRenderedPageBreak/>
        <w:t xml:space="preserve">stolovania, nácvik </w:t>
      </w:r>
      <w:proofErr w:type="spellStart"/>
      <w:r w:rsidRPr="00721C36">
        <w:rPr>
          <w:rFonts w:ascii="Times New Roman" w:hAnsi="Times New Roman" w:cs="Times New Roman"/>
          <w:sz w:val="24"/>
        </w:rPr>
        <w:t>grafomotoriky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a sociálnej komunikácie, atď. Cieľom činností je aj prijatie súčasnej situácie a zdravotného stavu prijímateľa, podporu fyzickej kondície a psychickej pohody, taktiež zabráneniu rizika sociálnej izolácie. Inštruktori sociálnej rehabilitácie boli zároveň aj kľúčovými pracovníkmi. V rámci tejto ich náplne práce sa aktívne zúčastňovali na tvorbe individuálnych plánov, s prihliadnutím na ich špecifické potreby.</w:t>
      </w:r>
      <w:r w:rsidRPr="00721C36">
        <w:rPr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  <w:szCs w:val="24"/>
        </w:rPr>
        <w:t>Následne plánovali, realizovali, vyhodnocovali program sociálnej rehabilitácie a viedli odborný záznam z procesu sociálnej rehabilitácie prijímateľa sociálnych služieb.</w:t>
      </w:r>
    </w:p>
    <w:p w:rsidR="00A2483A" w:rsidRPr="00DA45A5" w:rsidRDefault="00C24DCD" w:rsidP="00DA45A5">
      <w:pPr>
        <w:spacing w:before="57" w:after="176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1.8</w:t>
      </w:r>
      <w:r w:rsid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kladba zamestnancov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9014A0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kladby </w:t>
      </w:r>
      <w:r w:rsidR="00241F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zamestnancov k 31.12.2024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očet zamestnancov po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dľa organizačn</w:t>
      </w:r>
      <w:r w:rsidR="00241F12">
        <w:rPr>
          <w:rFonts w:ascii="Times New Roman" w:eastAsia="Times New Roman" w:hAnsi="Times New Roman" w:cs="Times New Roman"/>
          <w:sz w:val="24"/>
          <w:szCs w:val="24"/>
          <w:lang w:eastAsia="sk-SK"/>
        </w:rPr>
        <w:t>ej štruktúry je 21. K 31.12.2024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celkový počet 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19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z toho 8 odborných zamestnancov.</w:t>
      </w:r>
    </w:p>
    <w:p w:rsidR="00511AA7" w:rsidRPr="00A2483A" w:rsidRDefault="00511AA7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71"/>
        <w:gridCol w:w="3985"/>
      </w:tblGrid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ch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9E7F83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7F83" w:rsidRPr="00A2483A" w:rsidRDefault="009E7F83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y pracovník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7F83" w:rsidRPr="00A2483A" w:rsidRDefault="009E7F8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ruktor sociálnej rehabilitácie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241F12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 sociálneho pracovní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9766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chárky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ý pracovník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9766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E7F83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átor kotl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A2483A" w:rsidRPr="00A2483A" w:rsidRDefault="00A2483A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67284E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oka 2024 sme prijali 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,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na TPP a prepustili 3</w:t>
      </w:r>
      <w:r w:rsidR="00721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rámci nástupu do pracovného pomeru boli novoprijatí zamestnanci zaškolení odborným pracovníkom a to v oblasti BOZP a PO. Taktiež v priebehu roka boli opakovane preškolení všetci zamestnanci oboznámením sa z predpisov BOZP a PO podľa pracovného zaradenia. Ako zariadenie dodržiavame základné ľudské práva a slobody zamestnancov a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báme na zachovávanie ich ľudskej dôstojnosti. Motivujeme zamestnancov k zvyšovaniu odbornosti, zodpovednosti a samostatnosti a dbáme na ich profesionálny rast. Umožňujeme im podieľať sa na určovaní pracovných podmienok v zariadení. Pravidelne sú zamestnancami vypĺňané dotazníky spokojnosti a na základe toho sa im snažíme vytvárať ideálne pracovné podmienky.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incípy práce našich zamestnanc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používajú svoje profesionálne odborné vedomosti, zručnosti a skúsenosti pozitívne v prospech klient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a zodpovednosť sa uprednostňuje pre osobnými záujmami a uplatňuje sa pri dodržiavaní štandardnej úrovne služieb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sa zodpovedne usilujú o ďalšie vzdelávanie a výcvik s cieľom zdokonaľovania úrovne vykonávanej práce a svoje vedomosti navzájom zdieľajú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uplatňujú zmysel pre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osť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poluprácu s ostatnými zamestnancami v prospech a v záujme klienta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a sebaurčenia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ebarozhodovani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 klientov je primárne akceptovaná a zohľadňuje sa pri režime pracovných činnost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,</w:t>
      </w:r>
      <w:r w:rsidR="00221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, práva a integrita klienta sú zachované v každej situácii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dodržiavajú zásady diskrétnosti, taktnosti a dôvernosti informácií o klientoch aj o kolegoch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y sa riešia tam kde vznikli a s ľuďmi, ktorí sú k ich riešeniu oprávnen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sociálneho poradenstva</w:t>
      </w:r>
    </w:p>
    <w:p w:rsidR="00A2483A" w:rsidRDefault="00A2483A" w:rsidP="00267221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prácu vykonávajú na základe svojej pracovnej náplne</w:t>
      </w: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973" w:rsidRPr="00A2483A" w:rsidRDefault="00657973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FF4" w:rsidRPr="005B7FF4" w:rsidRDefault="005B7FF4" w:rsidP="005B7FF4">
      <w:pPr>
        <w:pStyle w:val="ListParagraph"/>
        <w:numPr>
          <w:ilvl w:val="0"/>
          <w:numId w:val="9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FF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Rozbor a vyhodnotenie hospodárenia</w:t>
      </w:r>
      <w:r w:rsidR="007D73D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– 2.1. Účtovná závierka</w:t>
      </w:r>
    </w:p>
    <w:p w:rsidR="00BD5897" w:rsidRPr="00BD5897" w:rsidRDefault="00241F12" w:rsidP="00BD5897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1F12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14717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803172" w:rsidRDefault="00241F1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1F1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234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241F12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1F1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51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241F12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1F1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417407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241F12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1F1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7072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241F12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1F1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032553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FE" w:rsidRDefault="006F79FE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1F12" w:rsidRDefault="00241F12" w:rsidP="008E4C1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03172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2.2. EON – Ekonomicky oprávnené náklady</w:t>
      </w: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8E4C19" w:rsidRPr="005B7FF4" w:rsidRDefault="004F17FA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17FA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42404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numPr>
          <w:ilvl w:val="0"/>
          <w:numId w:val="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Prehľad poskytovaných služieb v zariadení</w:t>
      </w:r>
    </w:p>
    <w:p w:rsidR="00A2483A" w:rsidRPr="00A2483A" w:rsidRDefault="00A2483A" w:rsidP="00A2483A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3.1. Zdravotná starostlivosť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ska starostlivosť je zabezpečovaná ambulantným lekárom. V zariadení je zriadená miestnosť pre ambulantného lekára, ktorý ordinoval raz týždenne a to každý pondelok v týždni od 13:00hod. do15:00hod.. Za dávkovanie predpísaných liekov je zodpovedná vrchná sestr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chná dávkuje lieky do l</w:t>
      </w:r>
      <w:r w:rsidR="00412AC1">
        <w:rPr>
          <w:rFonts w:ascii="Times New Roman" w:eastAsia="Times New Roman" w:hAnsi="Times New Roman" w:cs="Times New Roman"/>
          <w:sz w:val="24"/>
          <w:szCs w:val="24"/>
          <w:lang w:eastAsia="sk-SK"/>
        </w:rPr>
        <w:t>iekoviek 1 x týždenne a to kaž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utorok v týždn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 úkony ako napr. aplikácia injekcií, podávanie infúzií, ošetrenie rán a dekubitov sú v zariadení vykonávané zdravotnými sestrami z agentúry AD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gentúra domácej ošetrovateľskej starostlivosti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s ktorou spolupracujeme. V prípade náhleho zhoršenia zdravotného stavu je priv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ZP, ktorá poskytne klientom 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prvú pomoc, poprípade prevoz do nemocnice, kde sa prijímateľom poskytne odborná zdravotná starostlivosť.</w:t>
      </w:r>
    </w:p>
    <w:p w:rsidR="0067284E" w:rsidRPr="0067284E" w:rsidRDefault="004F17F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kovanie za rok 2024</w:t>
      </w:r>
      <w:r w:rsidR="0067284E" w:rsidRPr="006728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venar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</w:t>
      </w: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neumokokovému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zápalu pľúc) -</w:t>
      </w:r>
      <w:r w:rsidR="004F17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05B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Default="0099766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nfluvac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tetra</w:t>
      </w:r>
      <w:proofErr w:type="spellEnd"/>
      <w:r w:rsidR="0067284E"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chrípke)</w:t>
      </w:r>
      <w:r w:rsidR="004F17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05B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6 </w:t>
      </w:r>
      <w:r w:rsidR="006728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Pr="00A2483A" w:rsidRDefault="00A2483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polupracujeme s pani doktorkou </w:t>
      </w:r>
      <w:proofErr w:type="spellStart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Dr.Ľubicou</w:t>
      </w:r>
      <w:proofErr w:type="spellEnd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ušnierovou</w:t>
      </w:r>
      <w:proofErr w:type="spellEnd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ktorá zabezpečuje: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 liekov, ďalší postup – výmenné lístky k odborným lekárom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prijímateľov sociálnej služby , podané informácie k návšteve lekárov na odborné lekárske vyšetrenie – psychiatrické, kožné, ORL, stomatologické, onkologické, interné...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poradenstvo telefonickou formou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yhodnocuje výsledky odberov, či už krvi, moču alebo stolice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nie sanitiek na vyšetrenia imobilných klientov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pravidelné zdravotné prehliadky klientov</w:t>
      </w:r>
    </w:p>
    <w:p w:rsidR="00A2483A" w:rsidRPr="00A2483A" w:rsidRDefault="00A2483A" w:rsidP="004D6B47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iež spolupracujeme aj s lekármi pracujúcimi v rožňavskej nemocnici s poliklinikou. Pravidelné kontroly a predpis liekov na psychiatrickej ambulancii MUDr. Štefan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nder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Plešivec )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Dr.Jan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Grešková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ožňava ).</w:t>
      </w:r>
    </w:p>
    <w:p w:rsidR="00A2483A" w:rsidRPr="00412AC1" w:rsidRDefault="00412AC1" w:rsidP="00412AC1">
      <w:pPr>
        <w:pStyle w:val="ListParagraph"/>
        <w:numPr>
          <w:ilvl w:val="1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 xml:space="preserve"> </w:t>
      </w:r>
      <w:r w:rsidR="00A2483A" w:rsidRPr="00412AC1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šetrovateľská starostlivosť</w:t>
      </w:r>
    </w:p>
    <w:p w:rsidR="00A2483A" w:rsidRDefault="00412AC1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tvo je súčasťou zdravotnej starostlivost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ú starostlivosť v našom zariad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8 opatrovateliek a 2 zdravotné sestr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plexná ošetrovateľská starostlivosť je zabezpečovaná 24 hodín denne. Hlavný dôraz sa kladie na uspokojovanie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sociálnych potrieb u klientov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é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ky a lieky zabezpečuje vrchná sest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lekárskych predpisov pani doktorky - MUDr. Ľ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oprovod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ov sociálnych služieb na lekárske vyšetrenia zabezpeču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je inštruktor sociálnej rehabilitácie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ociálny pracovník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poverený pracovník.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opatrovateľskej služby bola vykonávaná odborná a obslužná činnosť, ktorá zahŕňala rannú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ečernú toaletu, kúpanie, umý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nie, výmena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ých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, polohovanie, holenie, strihanie vlasov a nechtov, kŕmenie, podávanie stravy, starostlivosť o osobnú posteľnú bielizeň. Starostlivosť bola zaznamenávaná do príslušnej dokumentácie.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á starostlivosť sa vykonávala formou ADOS ( agentúra domácej ošetrovateľskej starostlivosti). </w:t>
      </w:r>
      <w:r w:rsidR="0099766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ateľská služb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oskytovaná pod vedením vrchnej sestry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Adriany 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Kurimske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zazmluvnene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torky MUDr. Ľubici 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93545" w:rsidRPr="00393545" w:rsidRDefault="00393545" w:rsidP="007A2D7C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3545" w:rsidRDefault="00393545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6B47" w:rsidRDefault="004D6B47" w:rsidP="006728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0E5F" w:rsidRPr="002F6B53" w:rsidRDefault="00290E5F" w:rsidP="0067284E">
      <w:pPr>
        <w:jc w:val="both"/>
        <w:rPr>
          <w:rFonts w:ascii="Times New Roman" w:hAnsi="Times New Roman" w:cs="Times New Roman"/>
          <w:b/>
          <w:i/>
        </w:rPr>
      </w:pPr>
      <w:r w:rsidRPr="002F6B53"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</w:p>
    <w:p w:rsidR="00290E5F" w:rsidRPr="00DD24EC" w:rsidRDefault="00390047" w:rsidP="003900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D24EC">
        <w:rPr>
          <w:rFonts w:ascii="Times New Roman" w:hAnsi="Times New Roman" w:cs="Times New Roman"/>
          <w:b/>
          <w:sz w:val="28"/>
          <w:szCs w:val="28"/>
        </w:rPr>
        <w:lastRenderedPageBreak/>
        <w:t>Fotodokumentácia</w:t>
      </w:r>
    </w:p>
    <w:p w:rsidR="00290E5F" w:rsidRDefault="00290E5F" w:rsidP="00290E5F"/>
    <w:p w:rsidR="00105BDF" w:rsidRPr="00105BDF" w:rsidRDefault="00105BDF" w:rsidP="0010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23483" cy="4083502"/>
            <wp:effectExtent l="0" t="0" r="6350" b="0"/>
            <wp:docPr id="36" name="Picture 36" descr="C:\Users\Uzivatel\AppData\Local\Packages\Microsoft.Windows.Photos_8wekyb3d8bbwe\TempState\ShareServiceTempFolder\ea7f2b21-87b9-4c0e-8c42-eaf3df1317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AppData\Local\Packages\Microsoft.Windows.Photos_8wekyb3d8bbwe\TempState\ShareServiceTempFolder\ea7f2b21-87b9-4c0e-8c42-eaf3df1317d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41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Pr="006F79FE" w:rsidRDefault="00DD24EC" w:rsidP="001A0C32">
      <w:pPr>
        <w:pStyle w:val="NormalWeb"/>
        <w:rPr>
          <w:i/>
        </w:rPr>
      </w:pPr>
      <w:r w:rsidRPr="006F79FE">
        <w:rPr>
          <w:i/>
        </w:rPr>
        <w:br w:type="textWrapping" w:clear="all"/>
      </w:r>
    </w:p>
    <w:p w:rsidR="00105BDF" w:rsidRPr="00105BDF" w:rsidRDefault="00105BDF" w:rsidP="00D92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35399" cy="2876550"/>
            <wp:effectExtent l="0" t="0" r="0" b="0"/>
            <wp:docPr id="37" name="Picture 37" descr="C:\Users\Uzivatel\AppData\Local\Packages\Microsoft.Windows.Photos_8wekyb3d8bbwe\TempState\ShareServiceTempFolder\441c521c-4b0e-41bf-8efa-5ba28a657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AppData\Local\Packages\Microsoft.Windows.Photos_8wekyb3d8bbwe\TempState\ShareServiceTempFolder\441c521c-4b0e-41bf-8efa-5ba28a65724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31" cy="287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BDF" w:rsidRPr="00105BDF" w:rsidRDefault="00105BDF" w:rsidP="00105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758267" cy="3568700"/>
            <wp:effectExtent l="0" t="0" r="4445" b="0"/>
            <wp:docPr id="38" name="Picture 38" descr="C:\Users\Uzivatel\AppData\Local\Packages\Microsoft.Windows.Photos_8wekyb3d8bbwe\TempState\ShareServiceTempFolder\bf46fb6d-ae90-4c14-b10d-decc7560e8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ivatel\AppData\Local\Packages\Microsoft.Windows.Photos_8wekyb3d8bbwe\TempState\ShareServiceTempFolder\bf46fb6d-ae90-4c14-b10d-decc7560e82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60" cy="35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105BDF" w:rsidRPr="00105BDF" w:rsidRDefault="00105BDF" w:rsidP="00D92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973830" cy="2992014"/>
            <wp:effectExtent l="0" t="0" r="7620" b="0"/>
            <wp:docPr id="42" name="Picture 42" descr="C:\Users\Uzivatel\AppData\Local\Packages\Microsoft.Windows.Photos_8wekyb3d8bbwe\TempState\ShareServiceTempFolder\347b2b9c-76c4-4ec3-9fcb-6611ef6ef0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ivatel\AppData\Local\Packages\Microsoft.Windows.Photos_8wekyb3d8bbwe\TempState\ShareServiceTempFolder\347b2b9c-76c4-4ec3-9fcb-6611ef6ef02c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98" cy="29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D9240B" w:rsidRPr="00D9240B" w:rsidRDefault="00D9240B" w:rsidP="00D9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057775" cy="3793331"/>
            <wp:effectExtent l="0" t="0" r="0" b="0"/>
            <wp:docPr id="44" name="Picture 44" descr="C:\Users\Uzivatel\AppData\Local\Packages\Microsoft.Windows.Photos_8wekyb3d8bbwe\TempState\ShareServiceTempFolder\e0af099e-cd5f-4096-9873-a0abcf13bb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zivatel\AppData\Local\Packages\Microsoft.Windows.Photos_8wekyb3d8bbwe\TempState\ShareServiceTempFolder\e0af099e-cd5f-4096-9873-a0abcf13bbe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32" cy="37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6F79FE" w:rsidRPr="006F79FE" w:rsidRDefault="006F79FE" w:rsidP="006F7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40B" w:rsidRPr="00D9240B" w:rsidRDefault="00D9240B" w:rsidP="00D92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46675" cy="3860006"/>
            <wp:effectExtent l="0" t="0" r="0" b="7620"/>
            <wp:docPr id="45" name="Picture 45" descr="C:\Users\Uzivatel\AppData\Local\Packages\Microsoft.Windows.Photos_8wekyb3d8bbwe\TempState\ShareServiceTempFolder\62191c59-8bac-4e1b-a76c-8aac0b921b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zivatel\AppData\Local\Packages\Microsoft.Windows.Photos_8wekyb3d8bbwe\TempState\ShareServiceTempFolder\62191c59-8bac-4e1b-a76c-8aac0b921bf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65" cy="3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0B" w:rsidRDefault="00D9240B" w:rsidP="00D92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717800" cy="3609633"/>
            <wp:effectExtent l="0" t="0" r="6350" b="0"/>
            <wp:docPr id="46" name="Picture 46" descr="C:\Users\Uzivatel\AppData\Local\Packages\Microsoft.Windows.Photos_8wekyb3d8bbwe\TempState\ShareServiceTempFolder\39ad12c7-f2f8-4e3a-ad24-0b81f12724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zivatel\AppData\Local\Packages\Microsoft.Windows.Photos_8wekyb3d8bbwe\TempState\ShareServiceTempFolder\39ad12c7-f2f8-4e3a-ad24-0b81f127246f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06" cy="362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0B" w:rsidRDefault="00D9240B" w:rsidP="00D92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40B" w:rsidRPr="00D9240B" w:rsidRDefault="00D9240B" w:rsidP="00D924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40B" w:rsidRPr="00D9240B" w:rsidRDefault="00D9240B" w:rsidP="00D9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016500" cy="3762375"/>
            <wp:effectExtent l="0" t="0" r="0" b="9525"/>
            <wp:docPr id="47" name="Picture 47" descr="C:\Users\Uzivatel\AppData\Local\Packages\Microsoft.Windows.Photos_8wekyb3d8bbwe\TempState\ShareServiceTempFolder\8f62ede6-2518-48a8-b06c-e09de8ec58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zivatel\AppData\Local\Packages\Microsoft.Windows.Photos_8wekyb3d8bbwe\TempState\ShareServiceTempFolder\8f62ede6-2518-48a8-b06c-e09de8ec581c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08" cy="37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0C32" w:rsidRDefault="00D9240B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E27D042" wp14:editId="586D7A9F">
            <wp:extent cx="5760720" cy="3240518"/>
            <wp:effectExtent l="0" t="0" r="0" b="0"/>
            <wp:docPr id="48" name="Picture 48" descr="C:\Users\Uzivatel\AppData\Local\Packages\Microsoft.Windows.Photos_8wekyb3d8bbwe\TempState\ShareServiceTempFolder\8b738340-4db6-4994-9049-2d27a56a8f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zivatel\AppData\Local\Packages\Microsoft.Windows.Photos_8wekyb3d8bbwe\TempState\ShareServiceTempFolder\8b738340-4db6-4994-9049-2d27a56a8f8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0B" w:rsidRDefault="00D9240B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40B" w:rsidRDefault="00D9240B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40B" w:rsidRPr="001A0C32" w:rsidRDefault="00D9240B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40B" w:rsidRPr="00D9240B" w:rsidRDefault="00D9240B" w:rsidP="00D9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188075" cy="3480792"/>
            <wp:effectExtent l="0" t="0" r="3175" b="5715"/>
            <wp:docPr id="49" name="Picture 49" descr="C:\Users\Uzivatel\AppData\Local\Packages\Microsoft.Windows.Photos_8wekyb3d8bbwe\TempState\ShareServiceTempFolder\94714bdc-86d4-4689-b6e3-47931da516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zivatel\AppData\Local\Packages\Microsoft.Windows.Photos_8wekyb3d8bbwe\TempState\ShareServiceTempFolder\94714bdc-86d4-4689-b6e3-47931da5166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57" cy="34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406990" w:rsidRDefault="00406990">
      <w:pPr>
        <w:rPr>
          <w:rFonts w:ascii="Times New Roman" w:hAnsi="Times New Roman" w:cs="Times New Roman"/>
          <w:sz w:val="24"/>
          <w:szCs w:val="24"/>
        </w:rPr>
      </w:pPr>
    </w:p>
    <w:p w:rsidR="00D9240B" w:rsidRPr="00D9240B" w:rsidRDefault="00D9240B" w:rsidP="00D9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228975" cy="4305300"/>
            <wp:effectExtent l="0" t="0" r="9525" b="0"/>
            <wp:docPr id="50" name="Picture 50" descr="C:\Users\Uzivatel\AppData\Local\Packages\Microsoft.Windows.Photos_8wekyb3d8bbwe\TempState\ShareServiceTempFolder\49c6a8d8-3d8d-4f46-8fa1-692952ab1d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zivatel\AppData\Local\Packages\Microsoft.Windows.Photos_8wekyb3d8bbwe\TempState\ShareServiceTempFolder\49c6a8d8-3d8d-4f46-8fa1-692952ab1d0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63" cy="431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0B" w:rsidRPr="00D9240B" w:rsidRDefault="00D9240B" w:rsidP="00D9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E6A" w:rsidRDefault="00972E6A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DD24EC">
      <w:pPr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F6B53" w:rsidRDefault="002F6B53" w:rsidP="00DD24EC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DD24EC">
      <w:pPr>
        <w:rPr>
          <w:rFonts w:ascii="Times New Roman" w:hAnsi="Times New Roman" w:cs="Times New Roman"/>
          <w:sz w:val="24"/>
          <w:szCs w:val="24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52D0" w:rsidRPr="00D9240B" w:rsidRDefault="002B52D0" w:rsidP="00D92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sectPr w:rsidR="002B52D0" w:rsidRPr="00D9240B" w:rsidSect="0054389A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EE" w:rsidRDefault="00C83BEE" w:rsidP="00A2483A">
      <w:pPr>
        <w:spacing w:after="0" w:line="240" w:lineRule="auto"/>
      </w:pPr>
      <w:r>
        <w:separator/>
      </w:r>
    </w:p>
  </w:endnote>
  <w:endnote w:type="continuationSeparator" w:id="0">
    <w:p w:rsidR="00C83BEE" w:rsidRDefault="00C83BEE" w:rsidP="00A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89A" w:rsidRDefault="0054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D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389A" w:rsidRDefault="0054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EE" w:rsidRDefault="00C83BEE" w:rsidP="00A2483A">
      <w:pPr>
        <w:spacing w:after="0" w:line="240" w:lineRule="auto"/>
      </w:pPr>
      <w:r>
        <w:separator/>
      </w:r>
    </w:p>
  </w:footnote>
  <w:footnote w:type="continuationSeparator" w:id="0">
    <w:p w:rsidR="00C83BEE" w:rsidRDefault="00C83BEE" w:rsidP="00A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47" w:rsidRDefault="00390047" w:rsidP="0039004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6B2"/>
    <w:multiLevelType w:val="multilevel"/>
    <w:tmpl w:val="5836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A0A98"/>
    <w:multiLevelType w:val="multilevel"/>
    <w:tmpl w:val="2D521B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" w15:restartNumberingAfterBreak="0">
    <w:nsid w:val="16061412"/>
    <w:multiLevelType w:val="multilevel"/>
    <w:tmpl w:val="651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0200"/>
    <w:multiLevelType w:val="multilevel"/>
    <w:tmpl w:val="A2A06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043FC"/>
    <w:multiLevelType w:val="multilevel"/>
    <w:tmpl w:val="9BA8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60F69"/>
    <w:multiLevelType w:val="multilevel"/>
    <w:tmpl w:val="CEE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077C4"/>
    <w:multiLevelType w:val="multilevel"/>
    <w:tmpl w:val="F180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097A"/>
    <w:multiLevelType w:val="multilevel"/>
    <w:tmpl w:val="7DF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03A14"/>
    <w:multiLevelType w:val="multilevel"/>
    <w:tmpl w:val="9C92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9" w15:restartNumberingAfterBreak="0">
    <w:nsid w:val="3CE15411"/>
    <w:multiLevelType w:val="hybridMultilevel"/>
    <w:tmpl w:val="042E9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202D"/>
    <w:multiLevelType w:val="multilevel"/>
    <w:tmpl w:val="2090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5"/>
      <w:numFmt w:val="decimal"/>
      <w:lvlText w:val="%1.%2."/>
      <w:lvlJc w:val="left"/>
      <w:pPr>
        <w:ind w:left="147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6"/>
      </w:rPr>
    </w:lvl>
  </w:abstractNum>
  <w:abstractNum w:abstractNumId="11" w15:restartNumberingAfterBreak="0">
    <w:nsid w:val="535A74CB"/>
    <w:multiLevelType w:val="hybridMultilevel"/>
    <w:tmpl w:val="375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15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13BE"/>
    <w:multiLevelType w:val="multilevel"/>
    <w:tmpl w:val="0892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 w15:restartNumberingAfterBreak="0">
    <w:nsid w:val="5A5773BA"/>
    <w:multiLevelType w:val="multilevel"/>
    <w:tmpl w:val="0D36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4" w15:restartNumberingAfterBreak="0">
    <w:nsid w:val="5EB347D9"/>
    <w:multiLevelType w:val="multilevel"/>
    <w:tmpl w:val="37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744E5"/>
    <w:multiLevelType w:val="hybridMultilevel"/>
    <w:tmpl w:val="9A16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F389F"/>
    <w:multiLevelType w:val="multilevel"/>
    <w:tmpl w:val="E20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C5DBE"/>
    <w:multiLevelType w:val="multilevel"/>
    <w:tmpl w:val="3AC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5090A"/>
    <w:multiLevelType w:val="multilevel"/>
    <w:tmpl w:val="F35228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2"/>
      <w:numFmt w:val="decimal"/>
      <w:lvlText w:val="%1.%2."/>
      <w:lvlJc w:val="left"/>
      <w:pPr>
        <w:ind w:left="183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sz w:val="26"/>
      </w:rPr>
    </w:lvl>
  </w:abstractNum>
  <w:abstractNum w:abstractNumId="19" w15:restartNumberingAfterBreak="0">
    <w:nsid w:val="72E76809"/>
    <w:multiLevelType w:val="multilevel"/>
    <w:tmpl w:val="EB6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C7C7C"/>
    <w:multiLevelType w:val="multilevel"/>
    <w:tmpl w:val="D3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9"/>
  </w:num>
  <w:num w:numId="9">
    <w:abstractNumId w:val="4"/>
  </w:num>
  <w:num w:numId="10">
    <w:abstractNumId w:val="20"/>
  </w:num>
  <w:num w:numId="11">
    <w:abstractNumId w:val="0"/>
  </w:num>
  <w:num w:numId="12">
    <w:abstractNumId w:val="3"/>
  </w:num>
  <w:num w:numId="13">
    <w:abstractNumId w:val="18"/>
  </w:num>
  <w:num w:numId="14">
    <w:abstractNumId w:val="10"/>
  </w:num>
  <w:num w:numId="15">
    <w:abstractNumId w:val="12"/>
  </w:num>
  <w:num w:numId="16">
    <w:abstractNumId w:val="8"/>
  </w:num>
  <w:num w:numId="17">
    <w:abstractNumId w:val="1"/>
  </w:num>
  <w:num w:numId="18">
    <w:abstractNumId w:val="13"/>
  </w:num>
  <w:num w:numId="19">
    <w:abstractNumId w:val="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36"/>
    <w:rsid w:val="0002347A"/>
    <w:rsid w:val="00033B34"/>
    <w:rsid w:val="00064636"/>
    <w:rsid w:val="0008516D"/>
    <w:rsid w:val="0009249E"/>
    <w:rsid w:val="000B13DD"/>
    <w:rsid w:val="000C0E4C"/>
    <w:rsid w:val="00102006"/>
    <w:rsid w:val="00105BDF"/>
    <w:rsid w:val="001A0C32"/>
    <w:rsid w:val="001A78AF"/>
    <w:rsid w:val="001E37E4"/>
    <w:rsid w:val="002216AD"/>
    <w:rsid w:val="00241F12"/>
    <w:rsid w:val="00267221"/>
    <w:rsid w:val="00290E5F"/>
    <w:rsid w:val="00295CC2"/>
    <w:rsid w:val="002B52D0"/>
    <w:rsid w:val="002F6B53"/>
    <w:rsid w:val="003056DC"/>
    <w:rsid w:val="00331271"/>
    <w:rsid w:val="00390047"/>
    <w:rsid w:val="00393545"/>
    <w:rsid w:val="003A6FA4"/>
    <w:rsid w:val="003B688B"/>
    <w:rsid w:val="003C14CD"/>
    <w:rsid w:val="003E42E6"/>
    <w:rsid w:val="00406990"/>
    <w:rsid w:val="00412AC1"/>
    <w:rsid w:val="00437266"/>
    <w:rsid w:val="00445D8F"/>
    <w:rsid w:val="00484AFC"/>
    <w:rsid w:val="004B1935"/>
    <w:rsid w:val="004C03D4"/>
    <w:rsid w:val="004D5FD6"/>
    <w:rsid w:val="004D6B47"/>
    <w:rsid w:val="004E6AAD"/>
    <w:rsid w:val="004F17FA"/>
    <w:rsid w:val="004F51C9"/>
    <w:rsid w:val="00511AA7"/>
    <w:rsid w:val="0051574C"/>
    <w:rsid w:val="0054389A"/>
    <w:rsid w:val="005B7FF4"/>
    <w:rsid w:val="005C5882"/>
    <w:rsid w:val="005F5348"/>
    <w:rsid w:val="00630A24"/>
    <w:rsid w:val="00642CA2"/>
    <w:rsid w:val="00653F26"/>
    <w:rsid w:val="00657973"/>
    <w:rsid w:val="00660989"/>
    <w:rsid w:val="0067284E"/>
    <w:rsid w:val="006E62ED"/>
    <w:rsid w:val="006F79FE"/>
    <w:rsid w:val="007165B9"/>
    <w:rsid w:val="00721C36"/>
    <w:rsid w:val="007A2D7C"/>
    <w:rsid w:val="007D73D5"/>
    <w:rsid w:val="00803172"/>
    <w:rsid w:val="00872BDF"/>
    <w:rsid w:val="0089081B"/>
    <w:rsid w:val="008A00E7"/>
    <w:rsid w:val="008B0D6D"/>
    <w:rsid w:val="008E4C19"/>
    <w:rsid w:val="009014A0"/>
    <w:rsid w:val="009035AD"/>
    <w:rsid w:val="00972E6A"/>
    <w:rsid w:val="00984C06"/>
    <w:rsid w:val="009914D6"/>
    <w:rsid w:val="0099766A"/>
    <w:rsid w:val="009E7F83"/>
    <w:rsid w:val="00A161CF"/>
    <w:rsid w:val="00A2483A"/>
    <w:rsid w:val="00A45DDE"/>
    <w:rsid w:val="00AA03BE"/>
    <w:rsid w:val="00AC18A9"/>
    <w:rsid w:val="00AF43F3"/>
    <w:rsid w:val="00B06198"/>
    <w:rsid w:val="00B14654"/>
    <w:rsid w:val="00B53CAF"/>
    <w:rsid w:val="00BD5897"/>
    <w:rsid w:val="00BF60E1"/>
    <w:rsid w:val="00C10275"/>
    <w:rsid w:val="00C2185C"/>
    <w:rsid w:val="00C24DCD"/>
    <w:rsid w:val="00C312E3"/>
    <w:rsid w:val="00C36AA5"/>
    <w:rsid w:val="00C37702"/>
    <w:rsid w:val="00C5430D"/>
    <w:rsid w:val="00C81B35"/>
    <w:rsid w:val="00C83BEE"/>
    <w:rsid w:val="00D24B89"/>
    <w:rsid w:val="00D40110"/>
    <w:rsid w:val="00D67042"/>
    <w:rsid w:val="00D86342"/>
    <w:rsid w:val="00D9240B"/>
    <w:rsid w:val="00DA45A5"/>
    <w:rsid w:val="00DD24EC"/>
    <w:rsid w:val="00E44A14"/>
    <w:rsid w:val="00E46CF2"/>
    <w:rsid w:val="00E52B9A"/>
    <w:rsid w:val="00E55694"/>
    <w:rsid w:val="00EB18AB"/>
    <w:rsid w:val="00ED06A7"/>
    <w:rsid w:val="00F032E9"/>
    <w:rsid w:val="00F07971"/>
    <w:rsid w:val="00F45CD0"/>
    <w:rsid w:val="00F644AE"/>
    <w:rsid w:val="00F64771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B32A9-E644-4A7B-88DF-3EE499F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3A"/>
  </w:style>
  <w:style w:type="paragraph" w:styleId="Footer">
    <w:name w:val="footer"/>
    <w:basedOn w:val="Normal"/>
    <w:link w:val="Footer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3A"/>
  </w:style>
  <w:style w:type="paragraph" w:styleId="NormalWeb">
    <w:name w:val="Normal (Web)"/>
    <w:basedOn w:val="Normal"/>
    <w:uiPriority w:val="99"/>
    <w:unhideWhenUsed/>
    <w:rsid w:val="00A24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869688"/>
        <c:axId val="594939368"/>
      </c:barChart>
      <c:catAx>
        <c:axId val="474869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94939368"/>
        <c:crosses val="autoZero"/>
        <c:auto val="1"/>
        <c:lblAlgn val="ctr"/>
        <c:lblOffset val="100"/>
        <c:noMultiLvlLbl val="0"/>
      </c:catAx>
      <c:valAx>
        <c:axId val="59493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486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85425780110819"/>
          <c:y val="0.9092257217847769"/>
          <c:w val="0.34420323534056818"/>
          <c:h val="4.690718205678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tupeň IV.</c:v>
                </c:pt>
                <c:pt idx="1">
                  <c:v>Stupeň V.</c:v>
                </c:pt>
                <c:pt idx="2">
                  <c:v>Stupeň VI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jímatelia sociálnej služb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63-74 rokov</c:v>
                </c:pt>
                <c:pt idx="1">
                  <c:v>75-79 rokov</c:v>
                </c:pt>
                <c:pt idx="2">
                  <c:v>80-84 rokov</c:v>
                </c:pt>
                <c:pt idx="3">
                  <c:v>85-90 rokov</c:v>
                </c:pt>
                <c:pt idx="4">
                  <c:v>nad 90 rokov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D45C-7E3C-4E3C-9D8B-8AD7C053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7-08T09:10:00Z</cp:lastPrinted>
  <dcterms:created xsi:type="dcterms:W3CDTF">2025-07-10T09:20:00Z</dcterms:created>
  <dcterms:modified xsi:type="dcterms:W3CDTF">2025-07-10T09:22:00Z</dcterms:modified>
</cp:coreProperties>
</file>